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12" w:rsidRDefault="00120D1D" w:rsidP="00837F12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</w:t>
      </w:r>
    </w:p>
    <w:p w:rsidR="00837F12" w:rsidRDefault="00837F12" w:rsidP="00837F1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.43 miles</w:t>
      </w:r>
    </w:p>
    <w:p w:rsidR="00837F12" w:rsidRPr="00837F12" w:rsidRDefault="00837F12" w:rsidP="00837F12">
      <w:pPr>
        <w:spacing w:line="240" w:lineRule="auto"/>
        <w:jc w:val="both"/>
        <w:rPr>
          <w:b/>
          <w:sz w:val="24"/>
          <w:szCs w:val="24"/>
        </w:rPr>
      </w:pPr>
      <w:r w:rsidRPr="00837F12">
        <w:rPr>
          <w:b/>
          <w:sz w:val="24"/>
          <w:szCs w:val="24"/>
        </w:rPr>
        <w:t>Best Western Oceanfront Jacksonville Beach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5 1</w:t>
      </w:r>
      <w:r w:rsidRPr="00837F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North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cksonville Beach, FL  32250</w:t>
      </w:r>
    </w:p>
    <w:p w:rsidR="00837F12" w:rsidRDefault="00837F12" w:rsidP="00D41350">
      <w:pPr>
        <w:tabs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4-249-4949</w:t>
      </w:r>
      <w:r w:rsidR="00D41350">
        <w:rPr>
          <w:sz w:val="24"/>
          <w:szCs w:val="24"/>
        </w:rPr>
        <w:tab/>
      </w:r>
    </w:p>
    <w:p w:rsidR="00837F12" w:rsidRDefault="00607D9F" w:rsidP="00837F12">
      <w:pPr>
        <w:spacing w:line="240" w:lineRule="auto"/>
        <w:jc w:val="both"/>
        <w:rPr>
          <w:sz w:val="24"/>
          <w:szCs w:val="24"/>
        </w:rPr>
      </w:pPr>
      <w:hyperlink r:id="rId8" w:history="1">
        <w:r w:rsidR="00837F12" w:rsidRPr="00406AEC">
          <w:rPr>
            <w:rStyle w:val="Hyperlink"/>
            <w:sz w:val="24"/>
            <w:szCs w:val="24"/>
          </w:rPr>
          <w:t>www.bestwesternjacksonvillebeach.com</w:t>
        </w:r>
      </w:hyperlink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</w:p>
    <w:p w:rsidR="00837F12" w:rsidRDefault="00837F12" w:rsidP="00837F1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.47 miles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 w:rsidRPr="00837F12">
        <w:rPr>
          <w:b/>
          <w:sz w:val="24"/>
          <w:szCs w:val="24"/>
        </w:rPr>
        <w:t>Casa Marina</w:t>
      </w:r>
      <w:r>
        <w:rPr>
          <w:sz w:val="24"/>
          <w:szCs w:val="24"/>
        </w:rPr>
        <w:t xml:space="preserve"> (Oceanfront)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91 1</w:t>
      </w:r>
      <w:r w:rsidRPr="00837F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North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cksonville Beach, FL   32250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4-270-0025</w:t>
      </w:r>
    </w:p>
    <w:p w:rsidR="00837F12" w:rsidRDefault="00607D9F" w:rsidP="00837F12">
      <w:pPr>
        <w:spacing w:line="240" w:lineRule="auto"/>
        <w:jc w:val="both"/>
        <w:rPr>
          <w:sz w:val="24"/>
          <w:szCs w:val="24"/>
        </w:rPr>
      </w:pPr>
      <w:hyperlink r:id="rId9" w:history="1">
        <w:r w:rsidR="00837F12" w:rsidRPr="00406AEC">
          <w:rPr>
            <w:rStyle w:val="Hyperlink"/>
            <w:sz w:val="24"/>
            <w:szCs w:val="24"/>
          </w:rPr>
          <w:t>www.casamarinahotel.com</w:t>
        </w:r>
      </w:hyperlink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</w:p>
    <w:p w:rsidR="00837F12" w:rsidRDefault="00837F12" w:rsidP="00837F1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.53 miles</w:t>
      </w:r>
    </w:p>
    <w:p w:rsidR="00837F12" w:rsidRPr="00837F12" w:rsidRDefault="001F7B6B" w:rsidP="00837F1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ur Points by Sheraton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1</w:t>
      </w:r>
      <w:r w:rsidRPr="00837F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North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cksonville Beach, FL  32250</w:t>
      </w:r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4-435-3535</w:t>
      </w:r>
    </w:p>
    <w:p w:rsidR="00837F12" w:rsidRDefault="00A8345D" w:rsidP="00837F12">
      <w:pPr>
        <w:spacing w:line="240" w:lineRule="auto"/>
        <w:jc w:val="both"/>
        <w:rPr>
          <w:sz w:val="24"/>
          <w:szCs w:val="24"/>
        </w:rPr>
      </w:pPr>
      <w:hyperlink r:id="rId10" w:history="1">
        <w:r w:rsidRPr="009845B0">
          <w:rPr>
            <w:rStyle w:val="Hyperlink"/>
            <w:sz w:val="24"/>
            <w:szCs w:val="24"/>
          </w:rPr>
          <w:t>www.fourpointsjacksonvillebeach.com</w:t>
        </w:r>
      </w:hyperlink>
    </w:p>
    <w:p w:rsidR="00837F12" w:rsidRDefault="00837F12" w:rsidP="00837F12">
      <w:pPr>
        <w:spacing w:line="240" w:lineRule="auto"/>
        <w:jc w:val="both"/>
        <w:rPr>
          <w:sz w:val="24"/>
          <w:szCs w:val="24"/>
        </w:rPr>
      </w:pPr>
    </w:p>
    <w:p w:rsidR="00837F12" w:rsidRPr="000918EC" w:rsidRDefault="00837F12" w:rsidP="00837F12">
      <w:pPr>
        <w:spacing w:line="240" w:lineRule="auto"/>
        <w:jc w:val="both"/>
        <w:rPr>
          <w:b/>
        </w:rPr>
      </w:pPr>
      <w:r w:rsidRPr="000918EC">
        <w:rPr>
          <w:b/>
        </w:rPr>
        <w:t>0.68 miles</w:t>
      </w:r>
    </w:p>
    <w:p w:rsidR="00837F12" w:rsidRPr="000918EC" w:rsidRDefault="00837F12" w:rsidP="00837F12">
      <w:pPr>
        <w:spacing w:line="240" w:lineRule="auto"/>
        <w:jc w:val="both"/>
        <w:rPr>
          <w:b/>
        </w:rPr>
      </w:pPr>
      <w:r w:rsidRPr="000918EC">
        <w:rPr>
          <w:b/>
        </w:rPr>
        <w:t>Holiday Inn Express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t>1101 Beach Blvd.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lastRenderedPageBreak/>
        <w:t>Jacksonville Beach, FL  32250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t>904-435-3000</w:t>
      </w:r>
    </w:p>
    <w:p w:rsidR="00837F12" w:rsidRPr="000918EC" w:rsidRDefault="00607D9F" w:rsidP="00837F12">
      <w:pPr>
        <w:spacing w:line="240" w:lineRule="auto"/>
        <w:jc w:val="both"/>
      </w:pPr>
      <w:hyperlink r:id="rId11" w:history="1">
        <w:r w:rsidR="00837F12" w:rsidRPr="000918EC">
          <w:rPr>
            <w:rStyle w:val="Hyperlink"/>
          </w:rPr>
          <w:t>www.hjejacksonvillebeach.com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1.04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 xml:space="preserve">Courtyard Jacksonville </w:t>
      </w:r>
      <w:r w:rsidR="000918EC" w:rsidRPr="000918EC">
        <w:rPr>
          <w:b/>
        </w:rPr>
        <w:t>Beach (</w:t>
      </w:r>
      <w:r w:rsidRPr="000918EC">
        <w:rPr>
          <w:b/>
        </w:rPr>
        <w:t>Oceanfront)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1617 1</w:t>
      </w:r>
      <w:r w:rsidRPr="000918EC">
        <w:rPr>
          <w:vertAlign w:val="superscript"/>
        </w:rPr>
        <w:t>st</w:t>
      </w:r>
      <w:r w:rsidRPr="000918EC">
        <w:t xml:space="preserve"> Street North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Jacksonville Beach, FL   32250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435-0300</w:t>
      </w:r>
    </w:p>
    <w:p w:rsidR="007E154C" w:rsidRPr="000918EC" w:rsidRDefault="00607D9F" w:rsidP="00837F12">
      <w:pPr>
        <w:spacing w:line="240" w:lineRule="auto"/>
        <w:jc w:val="both"/>
      </w:pPr>
      <w:hyperlink r:id="rId12" w:history="1">
        <w:r w:rsidR="007E154C" w:rsidRPr="000918EC">
          <w:rPr>
            <w:rStyle w:val="Hyperlink"/>
          </w:rPr>
          <w:t>http://www.marriott.com/hotels/travel/jaxjv-courtyard-jacksonville-beach-oceanfront/</w:t>
        </w:r>
      </w:hyperlink>
    </w:p>
    <w:p w:rsidR="00837F12" w:rsidRPr="000918EC" w:rsidRDefault="00837F12" w:rsidP="00837F12">
      <w:pPr>
        <w:spacing w:line="240" w:lineRule="auto"/>
        <w:jc w:val="both"/>
      </w:pPr>
    </w:p>
    <w:p w:rsidR="00837F12" w:rsidRPr="000918EC" w:rsidRDefault="00837F12" w:rsidP="00837F12">
      <w:pPr>
        <w:spacing w:line="240" w:lineRule="auto"/>
        <w:jc w:val="both"/>
        <w:rPr>
          <w:b/>
        </w:rPr>
      </w:pPr>
      <w:r w:rsidRPr="000918EC">
        <w:rPr>
          <w:b/>
        </w:rPr>
        <w:t>1.08 miles</w:t>
      </w:r>
    </w:p>
    <w:p w:rsidR="00837F12" w:rsidRPr="000918EC" w:rsidRDefault="00837F12" w:rsidP="00837F12">
      <w:pPr>
        <w:spacing w:line="240" w:lineRule="auto"/>
        <w:jc w:val="both"/>
        <w:rPr>
          <w:b/>
        </w:rPr>
      </w:pPr>
      <w:r w:rsidRPr="000918EC">
        <w:rPr>
          <w:b/>
        </w:rPr>
        <w:t>Fairfield Inn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t>1616 1</w:t>
      </w:r>
      <w:r w:rsidRPr="000918EC">
        <w:rPr>
          <w:vertAlign w:val="superscript"/>
        </w:rPr>
        <w:t>st</w:t>
      </w:r>
      <w:r w:rsidRPr="000918EC">
        <w:t xml:space="preserve"> Street North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t>Jacksonville Beach, FL  32250</w:t>
      </w:r>
    </w:p>
    <w:p w:rsidR="00837F12" w:rsidRPr="000918EC" w:rsidRDefault="00837F12" w:rsidP="00837F12">
      <w:pPr>
        <w:spacing w:line="240" w:lineRule="auto"/>
        <w:jc w:val="both"/>
      </w:pPr>
      <w:r w:rsidRPr="000918EC">
        <w:t>904-435-0100</w:t>
      </w:r>
    </w:p>
    <w:p w:rsidR="00837F12" w:rsidRPr="000918EC" w:rsidRDefault="00607D9F" w:rsidP="00837F12">
      <w:pPr>
        <w:spacing w:line="240" w:lineRule="auto"/>
        <w:jc w:val="both"/>
      </w:pPr>
      <w:hyperlink r:id="rId13" w:history="1">
        <w:r w:rsidR="00837F12" w:rsidRPr="000918EC">
          <w:rPr>
            <w:rStyle w:val="Hyperlink"/>
          </w:rPr>
          <w:t>http://www.marriott.com/hotels/travel/jaxjb-fairfield-inn-and-suites-jacksonville-beach/</w:t>
        </w:r>
      </w:hyperlink>
    </w:p>
    <w:p w:rsidR="00837F12" w:rsidRPr="000918EC" w:rsidRDefault="00837F12" w:rsidP="00837F12">
      <w:pPr>
        <w:spacing w:line="240" w:lineRule="auto"/>
        <w:jc w:val="both"/>
        <w:rPr>
          <w:b/>
        </w:rPr>
      </w:pPr>
    </w:p>
    <w:p w:rsidR="000918EC" w:rsidRDefault="000918EC" w:rsidP="00837F12">
      <w:pPr>
        <w:spacing w:line="240" w:lineRule="auto"/>
        <w:jc w:val="both"/>
        <w:rPr>
          <w:b/>
        </w:rPr>
      </w:pPr>
    </w:p>
    <w:p w:rsidR="000918EC" w:rsidRDefault="000918EC" w:rsidP="00837F12">
      <w:pPr>
        <w:spacing w:line="240" w:lineRule="auto"/>
        <w:jc w:val="both"/>
        <w:rPr>
          <w:b/>
        </w:rPr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2.50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The Palms Retro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28 Sherry Drive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Atlantic Beach, FL   32233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41-7776</w:t>
      </w:r>
    </w:p>
    <w:p w:rsidR="007E154C" w:rsidRPr="000918EC" w:rsidRDefault="00607D9F" w:rsidP="00837F12">
      <w:pPr>
        <w:spacing w:line="240" w:lineRule="auto"/>
        <w:jc w:val="both"/>
      </w:pPr>
      <w:hyperlink r:id="rId14" w:history="1">
        <w:r w:rsidR="007E154C" w:rsidRPr="000918EC">
          <w:rPr>
            <w:rStyle w:val="Hyperlink"/>
          </w:rPr>
          <w:t>www.palmsretro.com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3.8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Seahorse Oceanfront Inn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120 Atlantic Blvd.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Neptune Beach, FL   32266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46-2175</w:t>
      </w:r>
    </w:p>
    <w:p w:rsidR="007E154C" w:rsidRPr="000918EC" w:rsidRDefault="00607D9F" w:rsidP="00837F12">
      <w:pPr>
        <w:spacing w:line="240" w:lineRule="auto"/>
        <w:jc w:val="both"/>
      </w:pPr>
      <w:hyperlink r:id="rId15" w:history="1">
        <w:r w:rsidR="007E154C" w:rsidRPr="000918EC">
          <w:rPr>
            <w:rStyle w:val="Hyperlink"/>
          </w:rPr>
          <w:t>www.jacksonvilleoceanfronthotel.com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2.55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One Ocean</w:t>
      </w:r>
      <w:r w:rsidR="000918EC" w:rsidRPr="000918EC">
        <w:rPr>
          <w:b/>
        </w:rPr>
        <w:t xml:space="preserve"> (Oceanfront)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1 Ocean Blvd.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Atlantic Beach, FL   32233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49-7402</w:t>
      </w:r>
    </w:p>
    <w:p w:rsidR="007E154C" w:rsidRPr="000918EC" w:rsidRDefault="00607D9F" w:rsidP="00837F12">
      <w:pPr>
        <w:spacing w:line="240" w:lineRule="auto"/>
        <w:jc w:val="both"/>
      </w:pPr>
      <w:hyperlink r:id="rId16" w:history="1">
        <w:r w:rsidR="007E154C" w:rsidRPr="000918EC">
          <w:rPr>
            <w:rStyle w:val="Hyperlink"/>
          </w:rPr>
          <w:t>www.oneoceanresort.com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0918EC" w:rsidRDefault="000918EC" w:rsidP="00837F12">
      <w:pPr>
        <w:spacing w:line="240" w:lineRule="auto"/>
        <w:jc w:val="both"/>
        <w:rPr>
          <w:b/>
        </w:rPr>
      </w:pPr>
    </w:p>
    <w:p w:rsidR="000918EC" w:rsidRDefault="000918EC" w:rsidP="00837F12">
      <w:pPr>
        <w:spacing w:line="240" w:lineRule="auto"/>
        <w:jc w:val="both"/>
        <w:rPr>
          <w:b/>
        </w:rPr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3.42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 xml:space="preserve">Hampton Inn Ponte </w:t>
      </w:r>
      <w:proofErr w:type="spellStart"/>
      <w:r w:rsidRPr="000918EC">
        <w:rPr>
          <w:b/>
        </w:rPr>
        <w:t>Vedra</w:t>
      </w:r>
      <w:proofErr w:type="spellEnd"/>
    </w:p>
    <w:p w:rsidR="007E154C" w:rsidRPr="000918EC" w:rsidRDefault="007E154C" w:rsidP="00837F12">
      <w:pPr>
        <w:spacing w:line="240" w:lineRule="auto"/>
        <w:jc w:val="both"/>
      </w:pPr>
      <w:r w:rsidRPr="000918EC">
        <w:t>1220 Marsh Landing Parkway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Jacksonville Beach, FL   32250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80-9101</w:t>
      </w:r>
    </w:p>
    <w:p w:rsidR="007E154C" w:rsidRPr="000918EC" w:rsidRDefault="00607D9F" w:rsidP="00837F12">
      <w:pPr>
        <w:spacing w:line="240" w:lineRule="auto"/>
        <w:jc w:val="both"/>
      </w:pPr>
      <w:hyperlink r:id="rId17" w:history="1">
        <w:r w:rsidR="007E154C" w:rsidRPr="000918EC">
          <w:rPr>
            <w:rStyle w:val="Hyperlink"/>
          </w:rPr>
          <w:t>www.hamptonpontevedra.com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3.71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 xml:space="preserve">Ponte </w:t>
      </w:r>
      <w:proofErr w:type="spellStart"/>
      <w:r w:rsidRPr="000918EC">
        <w:rPr>
          <w:b/>
        </w:rPr>
        <w:t>Vedra</w:t>
      </w:r>
      <w:proofErr w:type="spellEnd"/>
      <w:r w:rsidRPr="000918EC">
        <w:rPr>
          <w:b/>
        </w:rPr>
        <w:t xml:space="preserve"> Inn &amp; Club</w:t>
      </w:r>
      <w:r w:rsidR="000918EC" w:rsidRPr="000918EC">
        <w:rPr>
          <w:b/>
        </w:rPr>
        <w:t xml:space="preserve"> (Oceanfront)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lastRenderedPageBreak/>
        <w:t xml:space="preserve">200 Ponte </w:t>
      </w:r>
      <w:proofErr w:type="spellStart"/>
      <w:r w:rsidRPr="000918EC">
        <w:t>Vedra</w:t>
      </w:r>
      <w:proofErr w:type="spellEnd"/>
      <w:r w:rsidRPr="000918EC">
        <w:t xml:space="preserve"> Blvd.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 xml:space="preserve">Ponte </w:t>
      </w:r>
      <w:proofErr w:type="spellStart"/>
      <w:r w:rsidRPr="000918EC">
        <w:t>Vedra</w:t>
      </w:r>
      <w:proofErr w:type="spellEnd"/>
      <w:r w:rsidRPr="000918EC">
        <w:t xml:space="preserve"> Beach, FL  32082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85-1111</w:t>
      </w:r>
    </w:p>
    <w:p w:rsidR="007E154C" w:rsidRPr="000918EC" w:rsidRDefault="00607D9F" w:rsidP="00837F12">
      <w:pPr>
        <w:spacing w:line="240" w:lineRule="auto"/>
        <w:jc w:val="both"/>
      </w:pPr>
      <w:hyperlink r:id="rId18" w:history="1">
        <w:r w:rsidR="007E154C" w:rsidRPr="000918EC">
          <w:rPr>
            <w:rStyle w:val="Hyperlink"/>
          </w:rPr>
          <w:t>www.pontevedra.com/Ponte-Vedra-Inn</w:t>
        </w:r>
      </w:hyperlink>
    </w:p>
    <w:p w:rsidR="007E154C" w:rsidRPr="000918EC" w:rsidRDefault="007E154C" w:rsidP="00837F12">
      <w:pPr>
        <w:spacing w:line="240" w:lineRule="auto"/>
        <w:jc w:val="both"/>
      </w:pP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6.71 miles</w:t>
      </w:r>
    </w:p>
    <w:p w:rsidR="007E154C" w:rsidRPr="000918EC" w:rsidRDefault="007E154C" w:rsidP="00837F12">
      <w:pPr>
        <w:spacing w:line="240" w:lineRule="auto"/>
        <w:jc w:val="both"/>
        <w:rPr>
          <w:b/>
        </w:rPr>
      </w:pPr>
      <w:r w:rsidRPr="000918EC">
        <w:rPr>
          <w:b/>
        </w:rPr>
        <w:t>Marriott Sawgrass Golf Resort &amp; Spa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1000 PGA Tour Blvd.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 xml:space="preserve">Ponte </w:t>
      </w:r>
      <w:proofErr w:type="spellStart"/>
      <w:r w:rsidRPr="000918EC">
        <w:t>Vedra</w:t>
      </w:r>
      <w:proofErr w:type="spellEnd"/>
      <w:r w:rsidRPr="000918EC">
        <w:t xml:space="preserve"> Beach, FL   32082</w:t>
      </w:r>
    </w:p>
    <w:p w:rsidR="007E154C" w:rsidRPr="000918EC" w:rsidRDefault="007E154C" w:rsidP="00837F12">
      <w:pPr>
        <w:spacing w:line="240" w:lineRule="auto"/>
        <w:jc w:val="both"/>
      </w:pPr>
      <w:r w:rsidRPr="000918EC">
        <w:t>904-285-7777</w:t>
      </w:r>
    </w:p>
    <w:p w:rsidR="007E154C" w:rsidRPr="000918EC" w:rsidRDefault="00607D9F" w:rsidP="00837F12">
      <w:pPr>
        <w:spacing w:line="240" w:lineRule="auto"/>
        <w:jc w:val="both"/>
      </w:pPr>
      <w:hyperlink r:id="rId19" w:history="1">
        <w:r w:rsidR="007E154C" w:rsidRPr="000918EC">
          <w:rPr>
            <w:rStyle w:val="Hyperlink"/>
          </w:rPr>
          <w:t>www.sawgrassmarriott.com</w:t>
        </w:r>
      </w:hyperlink>
    </w:p>
    <w:sectPr w:rsidR="007E154C" w:rsidRPr="000918E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9F" w:rsidRDefault="00607D9F" w:rsidP="000918EC">
      <w:pPr>
        <w:spacing w:after="0" w:line="240" w:lineRule="auto"/>
      </w:pPr>
      <w:r>
        <w:separator/>
      </w:r>
    </w:p>
  </w:endnote>
  <w:endnote w:type="continuationSeparator" w:id="0">
    <w:p w:rsidR="00607D9F" w:rsidRDefault="00607D9F" w:rsidP="000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9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5D" w:rsidRDefault="00A8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8EC" w:rsidRDefault="00091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9F" w:rsidRDefault="00607D9F" w:rsidP="000918EC">
      <w:pPr>
        <w:spacing w:after="0" w:line="240" w:lineRule="auto"/>
      </w:pPr>
      <w:r>
        <w:separator/>
      </w:r>
    </w:p>
  </w:footnote>
  <w:footnote w:type="continuationSeparator" w:id="0">
    <w:p w:rsidR="00607D9F" w:rsidRDefault="00607D9F" w:rsidP="0009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5D" w:rsidRPr="00A8345D" w:rsidRDefault="00A8345D" w:rsidP="00A8345D">
    <w:pPr>
      <w:pStyle w:val="Header"/>
      <w:jc w:val="center"/>
      <w:rPr>
        <w:b/>
        <w:sz w:val="32"/>
        <w:szCs w:val="32"/>
      </w:rPr>
    </w:pPr>
    <w:r w:rsidRPr="00A8345D">
      <w:rPr>
        <w:b/>
        <w:sz w:val="32"/>
        <w:szCs w:val="32"/>
      </w:rPr>
      <w:t>Omnisara Labyrinth and Gardens</w:t>
    </w:r>
  </w:p>
  <w:p w:rsidR="00A8345D" w:rsidRPr="00A8345D" w:rsidRDefault="00A8345D" w:rsidP="00A8345D">
    <w:pPr>
      <w:pStyle w:val="Header"/>
      <w:jc w:val="center"/>
      <w:rPr>
        <w:b/>
        <w:sz w:val="32"/>
        <w:szCs w:val="32"/>
      </w:rPr>
    </w:pPr>
    <w:r w:rsidRPr="00A8345D">
      <w:rPr>
        <w:b/>
        <w:sz w:val="32"/>
        <w:szCs w:val="32"/>
      </w:rPr>
      <w:t xml:space="preserve">Wellness Working Group </w:t>
    </w:r>
  </w:p>
  <w:p w:rsidR="00A8345D" w:rsidRPr="00A8345D" w:rsidRDefault="00A8345D" w:rsidP="00A8345D">
    <w:pPr>
      <w:pStyle w:val="Header"/>
      <w:jc w:val="center"/>
      <w:rPr>
        <w:b/>
        <w:sz w:val="32"/>
        <w:szCs w:val="32"/>
      </w:rPr>
    </w:pPr>
    <w:r w:rsidRPr="00A8345D">
      <w:rPr>
        <w:b/>
        <w:sz w:val="32"/>
        <w:szCs w:val="32"/>
      </w:rPr>
      <w:t>Goodness Grows</w:t>
    </w:r>
  </w:p>
  <w:p w:rsidR="000918EC" w:rsidRDefault="00091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12"/>
    <w:rsid w:val="000918EC"/>
    <w:rsid w:val="00120D1D"/>
    <w:rsid w:val="001F7B6B"/>
    <w:rsid w:val="00607D9F"/>
    <w:rsid w:val="007E154C"/>
    <w:rsid w:val="007F79F1"/>
    <w:rsid w:val="00837F12"/>
    <w:rsid w:val="008D09CE"/>
    <w:rsid w:val="00A8345D"/>
    <w:rsid w:val="00D41350"/>
    <w:rsid w:val="00E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EC"/>
  </w:style>
  <w:style w:type="paragraph" w:styleId="Footer">
    <w:name w:val="footer"/>
    <w:basedOn w:val="Normal"/>
    <w:link w:val="Foot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EC"/>
  </w:style>
  <w:style w:type="paragraph" w:styleId="BalloonText">
    <w:name w:val="Balloon Text"/>
    <w:basedOn w:val="Normal"/>
    <w:link w:val="BalloonTextChar"/>
    <w:uiPriority w:val="99"/>
    <w:semiHidden/>
    <w:unhideWhenUsed/>
    <w:rsid w:val="0009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EC"/>
  </w:style>
  <w:style w:type="paragraph" w:styleId="Footer">
    <w:name w:val="footer"/>
    <w:basedOn w:val="Normal"/>
    <w:link w:val="Foot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EC"/>
  </w:style>
  <w:style w:type="paragraph" w:styleId="BalloonText">
    <w:name w:val="Balloon Text"/>
    <w:basedOn w:val="Normal"/>
    <w:link w:val="BalloonTextChar"/>
    <w:uiPriority w:val="99"/>
    <w:semiHidden/>
    <w:unhideWhenUsed/>
    <w:rsid w:val="0009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westernjacksonvillebeach.com" TargetMode="External"/><Relationship Id="rId13" Type="http://schemas.openxmlformats.org/officeDocument/2006/relationships/hyperlink" Target="http://www.marriott.com/hotels/travel/jaxjb-fairfield-inn-and-suites-jacksonville-beach/" TargetMode="External"/><Relationship Id="rId18" Type="http://schemas.openxmlformats.org/officeDocument/2006/relationships/hyperlink" Target="http://www.pontevedra.com/Ponte-Vedra-In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rriott.com/hotels/travel/jaxjv-courtyard-jacksonville-beach-oceanfront/" TargetMode="External"/><Relationship Id="rId17" Type="http://schemas.openxmlformats.org/officeDocument/2006/relationships/hyperlink" Target="http://www.hamptonpontevedra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neoceanresor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ejacksonvillebeach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acksonvilleoceanfronthote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ourpointsjacksonvillebeach.com" TargetMode="External"/><Relationship Id="rId19" Type="http://schemas.openxmlformats.org/officeDocument/2006/relationships/hyperlink" Target="http://www.sawgrassmarri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amarinahotel.com" TargetMode="External"/><Relationship Id="rId14" Type="http://schemas.openxmlformats.org/officeDocument/2006/relationships/hyperlink" Target="http://www.palmsretro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FC"/>
    <w:rsid w:val="007659D4"/>
    <w:rsid w:val="007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55D91BF904798AB49EFF2C0FD0E9A">
    <w:name w:val="65D55D91BF904798AB49EFF2C0FD0E9A"/>
    <w:rsid w:val="007F4C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55D91BF904798AB49EFF2C0FD0E9A">
    <w:name w:val="65D55D91BF904798AB49EFF2C0FD0E9A"/>
    <w:rsid w:val="007F4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062D-5154-4CC1-A2CD-48C585DD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Hudson</dc:creator>
  <cp:lastModifiedBy>Leah Hudson</cp:lastModifiedBy>
  <cp:revision>6</cp:revision>
  <cp:lastPrinted>2013-12-09T22:07:00Z</cp:lastPrinted>
  <dcterms:created xsi:type="dcterms:W3CDTF">2013-11-14T15:09:00Z</dcterms:created>
  <dcterms:modified xsi:type="dcterms:W3CDTF">2015-07-24T16:01:00Z</dcterms:modified>
</cp:coreProperties>
</file>